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353085" w:rsidRPr="004F1552" w14:paraId="3680E980" w14:textId="77777777" w:rsidTr="00701227">
        <w:tc>
          <w:tcPr>
            <w:tcW w:w="2694" w:type="dxa"/>
            <w:shd w:val="clear" w:color="auto" w:fill="F2F2F2" w:themeFill="background1" w:themeFillShade="F2"/>
          </w:tcPr>
          <w:p w14:paraId="4CC5F6DA" w14:textId="77777777" w:rsidR="00353085" w:rsidRPr="004F1552" w:rsidRDefault="00353085" w:rsidP="00AD1B39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4F1552">
              <w:rPr>
                <w:rFonts w:ascii="Cambria" w:hAnsi="Cambria" w:cs="Times New Roman"/>
                <w:b/>
                <w:color w:val="002060"/>
              </w:rPr>
              <w:t>Toplantının Konu</w:t>
            </w:r>
            <w:r w:rsidR="003E5986" w:rsidRPr="004F1552">
              <w:rPr>
                <w:rFonts w:ascii="Cambria" w:hAnsi="Cambria" w:cs="Times New Roman"/>
                <w:b/>
                <w:color w:val="002060"/>
              </w:rPr>
              <w:t>su</w:t>
            </w:r>
          </w:p>
        </w:tc>
        <w:tc>
          <w:tcPr>
            <w:tcW w:w="6373" w:type="dxa"/>
          </w:tcPr>
          <w:p w14:paraId="619BF132" w14:textId="77777777" w:rsidR="00353085" w:rsidRPr="004F1552" w:rsidRDefault="00353085" w:rsidP="004023B0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353085" w:rsidRPr="004F1552" w14:paraId="2B5048CA" w14:textId="77777777" w:rsidTr="00701227">
        <w:tc>
          <w:tcPr>
            <w:tcW w:w="2694" w:type="dxa"/>
            <w:shd w:val="clear" w:color="auto" w:fill="F2F2F2" w:themeFill="background1" w:themeFillShade="F2"/>
          </w:tcPr>
          <w:p w14:paraId="0A8AA147" w14:textId="77777777" w:rsidR="00353085" w:rsidRPr="004F1552" w:rsidRDefault="00353085" w:rsidP="00AD1B39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4F1552">
              <w:rPr>
                <w:rFonts w:ascii="Cambria" w:hAnsi="Cambria" w:cs="Times New Roman"/>
                <w:b/>
                <w:color w:val="002060"/>
              </w:rPr>
              <w:t xml:space="preserve">Toplantı Tarihi ve Saati </w:t>
            </w:r>
          </w:p>
        </w:tc>
        <w:tc>
          <w:tcPr>
            <w:tcW w:w="6373" w:type="dxa"/>
          </w:tcPr>
          <w:p w14:paraId="0359E91A" w14:textId="77777777" w:rsidR="00353085" w:rsidRPr="004F1552" w:rsidRDefault="00353085" w:rsidP="00FB3882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0E1A67" w:rsidRPr="004F1552" w14:paraId="56DC3E9C" w14:textId="77777777" w:rsidTr="00701227">
        <w:tc>
          <w:tcPr>
            <w:tcW w:w="2694" w:type="dxa"/>
            <w:shd w:val="clear" w:color="auto" w:fill="F2F2F2" w:themeFill="background1" w:themeFillShade="F2"/>
          </w:tcPr>
          <w:p w14:paraId="420525A7" w14:textId="77777777" w:rsidR="000E1A67" w:rsidRPr="004F1552" w:rsidRDefault="000E1A67" w:rsidP="000E1A67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4F1552">
              <w:rPr>
                <w:rFonts w:ascii="Cambria" w:hAnsi="Cambria" w:cs="Times New Roman"/>
                <w:b/>
                <w:color w:val="002060"/>
              </w:rPr>
              <w:t>Toplantı Yeri</w:t>
            </w:r>
          </w:p>
        </w:tc>
        <w:tc>
          <w:tcPr>
            <w:tcW w:w="6373" w:type="dxa"/>
          </w:tcPr>
          <w:p w14:paraId="5A826151" w14:textId="77777777" w:rsidR="000E1A67" w:rsidRPr="004F1552" w:rsidRDefault="000E1A67" w:rsidP="00FB3882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353085" w:rsidRPr="004F1552" w14:paraId="0B55AAB1" w14:textId="77777777" w:rsidTr="00701227">
        <w:tc>
          <w:tcPr>
            <w:tcW w:w="2694" w:type="dxa"/>
            <w:shd w:val="clear" w:color="auto" w:fill="F2F2F2" w:themeFill="background1" w:themeFillShade="F2"/>
          </w:tcPr>
          <w:p w14:paraId="5A5ACCDF" w14:textId="77777777" w:rsidR="00353085" w:rsidRPr="004F1552" w:rsidRDefault="00353085" w:rsidP="00AD1B39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4F1552">
              <w:rPr>
                <w:rFonts w:ascii="Cambria" w:hAnsi="Cambria" w:cs="Times New Roman"/>
                <w:b/>
                <w:color w:val="002060"/>
              </w:rPr>
              <w:t xml:space="preserve">Toplantı Sayısı </w:t>
            </w:r>
            <w:r w:rsidRPr="004F1552">
              <w:rPr>
                <w:rFonts w:ascii="Cambria" w:hAnsi="Cambria" w:cs="Times New Roman"/>
                <w:b/>
                <w:color w:val="C00000"/>
              </w:rPr>
              <w:t>*</w:t>
            </w:r>
          </w:p>
        </w:tc>
        <w:tc>
          <w:tcPr>
            <w:tcW w:w="6373" w:type="dxa"/>
          </w:tcPr>
          <w:p w14:paraId="68727DEC" w14:textId="77777777" w:rsidR="00353085" w:rsidRPr="004F1552" w:rsidRDefault="00353085" w:rsidP="004023B0">
            <w:pPr>
              <w:pStyle w:val="AralkYok"/>
              <w:rPr>
                <w:rFonts w:ascii="Cambria" w:hAnsi="Cambria" w:cs="Times New Roman"/>
              </w:rPr>
            </w:pPr>
          </w:p>
        </w:tc>
      </w:tr>
    </w:tbl>
    <w:p w14:paraId="7082079D" w14:textId="77777777" w:rsidR="00337F90" w:rsidRDefault="00337F90" w:rsidP="004023B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76AFE88" w14:textId="77777777" w:rsidR="003D7118" w:rsidRPr="009024F4" w:rsidRDefault="003D7118" w:rsidP="0050427E">
      <w:pPr>
        <w:pStyle w:val="AralkYok"/>
        <w:ind w:right="113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30"/>
        <w:gridCol w:w="2663"/>
        <w:gridCol w:w="1955"/>
        <w:gridCol w:w="2101"/>
        <w:gridCol w:w="1813"/>
      </w:tblGrid>
      <w:tr w:rsidR="0050427E" w:rsidRPr="004F1552" w14:paraId="77891E85" w14:textId="77777777" w:rsidTr="0050427E">
        <w:trPr>
          <w:trHeight w:val="281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6EB381D8" w14:textId="77777777" w:rsidR="0050427E" w:rsidRPr="004F1552" w:rsidRDefault="0050427E" w:rsidP="00353085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</w:rPr>
            </w:pPr>
            <w:r w:rsidRPr="004F1552">
              <w:rPr>
                <w:rFonts w:ascii="Cambria" w:hAnsi="Cambria" w:cs="Times New Roman"/>
                <w:b/>
                <w:color w:val="002060"/>
              </w:rPr>
              <w:t>KATILIMCI BİLGİLERİ</w:t>
            </w:r>
          </w:p>
        </w:tc>
      </w:tr>
      <w:tr w:rsidR="0050427E" w:rsidRPr="004F1552" w14:paraId="79F9DD02" w14:textId="77777777" w:rsidTr="0050427E">
        <w:trPr>
          <w:trHeight w:val="281"/>
        </w:trPr>
        <w:tc>
          <w:tcPr>
            <w:tcW w:w="232" w:type="pct"/>
            <w:shd w:val="clear" w:color="auto" w:fill="F2F2F2" w:themeFill="background1" w:themeFillShade="F2"/>
          </w:tcPr>
          <w:p w14:paraId="6264D99D" w14:textId="77777777" w:rsidR="0050427E" w:rsidRPr="004F1552" w:rsidRDefault="0050427E" w:rsidP="0050427E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4F1552">
              <w:rPr>
                <w:rFonts w:ascii="Cambria" w:hAnsi="Cambria" w:cs="Times New Roman"/>
                <w:b/>
                <w:color w:val="002060"/>
              </w:rPr>
              <w:t>S.N</w:t>
            </w:r>
          </w:p>
        </w:tc>
        <w:tc>
          <w:tcPr>
            <w:tcW w:w="1485" w:type="pct"/>
            <w:shd w:val="clear" w:color="auto" w:fill="F2F2F2" w:themeFill="background1" w:themeFillShade="F2"/>
          </w:tcPr>
          <w:p w14:paraId="51FD3B45" w14:textId="77777777" w:rsidR="0050427E" w:rsidRPr="004F1552" w:rsidRDefault="0050427E" w:rsidP="0050427E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4F1552">
              <w:rPr>
                <w:rFonts w:ascii="Cambria" w:hAnsi="Cambria" w:cs="Times New Roman"/>
                <w:b/>
                <w:color w:val="002060"/>
              </w:rPr>
              <w:t>Adı-Soyadı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7AD79ABB" w14:textId="77777777" w:rsidR="0050427E" w:rsidRPr="004F1552" w:rsidRDefault="0050427E" w:rsidP="0050427E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4F1552">
              <w:rPr>
                <w:rFonts w:ascii="Cambria" w:hAnsi="Cambria" w:cs="Times New Roman"/>
                <w:b/>
                <w:color w:val="002060"/>
              </w:rPr>
              <w:t>Unvanı</w:t>
            </w:r>
          </w:p>
        </w:tc>
        <w:tc>
          <w:tcPr>
            <w:tcW w:w="1174" w:type="pct"/>
            <w:shd w:val="clear" w:color="auto" w:fill="F2F2F2" w:themeFill="background1" w:themeFillShade="F2"/>
          </w:tcPr>
          <w:p w14:paraId="3C5801E1" w14:textId="77777777" w:rsidR="0050427E" w:rsidRPr="004F1552" w:rsidRDefault="0050427E" w:rsidP="0050427E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4F1552">
              <w:rPr>
                <w:rFonts w:ascii="Cambria" w:hAnsi="Cambria" w:cs="Times New Roman"/>
                <w:b/>
                <w:color w:val="002060"/>
              </w:rPr>
              <w:t>Birimi</w:t>
            </w:r>
          </w:p>
        </w:tc>
        <w:tc>
          <w:tcPr>
            <w:tcW w:w="1015" w:type="pct"/>
            <w:shd w:val="clear" w:color="auto" w:fill="F2F2F2" w:themeFill="background1" w:themeFillShade="F2"/>
          </w:tcPr>
          <w:p w14:paraId="174CD7A7" w14:textId="77777777" w:rsidR="0050427E" w:rsidRPr="004F1552" w:rsidRDefault="0050427E" w:rsidP="0050427E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4F1552">
              <w:rPr>
                <w:rFonts w:ascii="Cambria" w:hAnsi="Cambria" w:cs="Times New Roman"/>
                <w:b/>
                <w:color w:val="002060"/>
              </w:rPr>
              <w:t>İmzası</w:t>
            </w:r>
          </w:p>
        </w:tc>
      </w:tr>
      <w:tr w:rsidR="0050427E" w:rsidRPr="004F1552" w14:paraId="75B0FD68" w14:textId="77777777" w:rsidTr="0050427E">
        <w:trPr>
          <w:trHeight w:val="579"/>
        </w:trPr>
        <w:tc>
          <w:tcPr>
            <w:tcW w:w="232" w:type="pct"/>
          </w:tcPr>
          <w:p w14:paraId="01A0908A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07D5A686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2A62127D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0F6C000B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3D4A71C9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6BFC0EA9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3FCB5B70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777F9CD8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371BC308" w14:textId="77777777" w:rsidTr="0050427E">
        <w:trPr>
          <w:trHeight w:val="563"/>
        </w:trPr>
        <w:tc>
          <w:tcPr>
            <w:tcW w:w="232" w:type="pct"/>
          </w:tcPr>
          <w:p w14:paraId="21F67133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06617318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638910B8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1C535B1B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44DAE2BD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1C3954E3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5E7A5557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1628D262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42D2BEBD" w14:textId="77777777" w:rsidTr="0050427E">
        <w:trPr>
          <w:trHeight w:val="579"/>
        </w:trPr>
        <w:tc>
          <w:tcPr>
            <w:tcW w:w="232" w:type="pct"/>
          </w:tcPr>
          <w:p w14:paraId="3F15E40C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45DA678B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66C30866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63262724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49B8741B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444B1C74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108F7685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6AC280C4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40DAEB41" w14:textId="77777777" w:rsidTr="0050427E">
        <w:trPr>
          <w:trHeight w:val="563"/>
        </w:trPr>
        <w:tc>
          <w:tcPr>
            <w:tcW w:w="232" w:type="pct"/>
          </w:tcPr>
          <w:p w14:paraId="29EC22D7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63016533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4794403A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1D70BDB9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092B3515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59A0160F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6D7B1676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2619A4FB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21EBBA58" w14:textId="77777777" w:rsidTr="0050427E">
        <w:trPr>
          <w:trHeight w:val="605"/>
        </w:trPr>
        <w:tc>
          <w:tcPr>
            <w:tcW w:w="232" w:type="pct"/>
          </w:tcPr>
          <w:p w14:paraId="297FEDB0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  <w:vAlign w:val="bottom"/>
          </w:tcPr>
          <w:p w14:paraId="2BCE40F2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229E4CBF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  <w:vAlign w:val="bottom"/>
          </w:tcPr>
          <w:p w14:paraId="2DF30425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5EF2C13A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61980B21" w14:textId="77777777" w:rsidTr="0050427E">
        <w:trPr>
          <w:trHeight w:val="579"/>
        </w:trPr>
        <w:tc>
          <w:tcPr>
            <w:tcW w:w="232" w:type="pct"/>
          </w:tcPr>
          <w:p w14:paraId="6B588780" w14:textId="77777777" w:rsidR="0050427E" w:rsidRPr="004F1552" w:rsidRDefault="0050427E" w:rsidP="00C455C7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3E5328EB" w14:textId="77777777" w:rsidR="0050427E" w:rsidRPr="004F1552" w:rsidRDefault="0050427E" w:rsidP="00C455C7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17559D1C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4A78F790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1DBE3897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258DB433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4846DCF9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67DB2A58" w14:textId="77777777" w:rsidTr="0050427E">
        <w:trPr>
          <w:trHeight w:val="563"/>
        </w:trPr>
        <w:tc>
          <w:tcPr>
            <w:tcW w:w="232" w:type="pct"/>
          </w:tcPr>
          <w:p w14:paraId="20EFE68E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2E6C88D7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14CA5CE0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3259BCC4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  <w:p w14:paraId="37AB784E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48331EA7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  <w:p w14:paraId="6C2BD018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213A65C7" w14:textId="77777777" w:rsidTr="0050427E">
        <w:trPr>
          <w:trHeight w:val="479"/>
        </w:trPr>
        <w:tc>
          <w:tcPr>
            <w:tcW w:w="232" w:type="pct"/>
          </w:tcPr>
          <w:p w14:paraId="5DF45519" w14:textId="77777777" w:rsidR="0050427E" w:rsidRPr="004F1552" w:rsidRDefault="0050427E" w:rsidP="00C455C7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017185D7" w14:textId="77777777" w:rsidR="0050427E" w:rsidRPr="004F1552" w:rsidRDefault="0050427E" w:rsidP="00C455C7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7B282FD7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4FC047C9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1E8ED8FE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  <w:p w14:paraId="69273C1F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2CE6B4C6" w14:textId="77777777" w:rsidTr="0050427E">
        <w:trPr>
          <w:trHeight w:val="636"/>
        </w:trPr>
        <w:tc>
          <w:tcPr>
            <w:tcW w:w="232" w:type="pct"/>
          </w:tcPr>
          <w:p w14:paraId="585F4813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  <w:vAlign w:val="bottom"/>
          </w:tcPr>
          <w:p w14:paraId="5A5CF75D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3B8A8B4B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  <w:vAlign w:val="bottom"/>
          </w:tcPr>
          <w:p w14:paraId="4D0E9449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  <w:vAlign w:val="bottom"/>
          </w:tcPr>
          <w:p w14:paraId="435B9EC5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04318203" w14:textId="77777777" w:rsidTr="0050427E">
        <w:trPr>
          <w:trHeight w:val="563"/>
        </w:trPr>
        <w:tc>
          <w:tcPr>
            <w:tcW w:w="232" w:type="pct"/>
          </w:tcPr>
          <w:p w14:paraId="29B1D52A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264B7FCE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3972C99E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03AD8CB1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  <w:p w14:paraId="33FB110F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41CA2D1D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655BCCE4" w14:textId="77777777" w:rsidTr="0050427E">
        <w:trPr>
          <w:trHeight w:val="495"/>
        </w:trPr>
        <w:tc>
          <w:tcPr>
            <w:tcW w:w="232" w:type="pct"/>
          </w:tcPr>
          <w:p w14:paraId="7A5563B6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38DF26EB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63E4CB21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5B518EF2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  <w:p w14:paraId="62E5D193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25A5D151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1DCA56DF" w14:textId="77777777" w:rsidTr="0050427E">
        <w:trPr>
          <w:trHeight w:val="495"/>
        </w:trPr>
        <w:tc>
          <w:tcPr>
            <w:tcW w:w="232" w:type="pct"/>
          </w:tcPr>
          <w:p w14:paraId="0DD03713" w14:textId="77777777" w:rsidR="0050427E" w:rsidRPr="004F1552" w:rsidRDefault="0050427E" w:rsidP="00C455C7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07DD8B21" w14:textId="77777777" w:rsidR="0050427E" w:rsidRPr="004F1552" w:rsidRDefault="0050427E" w:rsidP="00C455C7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592F1F71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7FD62390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  <w:p w14:paraId="551F52A2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2DB1EC7E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183340E4" w14:textId="77777777" w:rsidTr="0050427E">
        <w:trPr>
          <w:trHeight w:val="495"/>
        </w:trPr>
        <w:tc>
          <w:tcPr>
            <w:tcW w:w="232" w:type="pct"/>
          </w:tcPr>
          <w:p w14:paraId="76736C38" w14:textId="77777777" w:rsidR="0050427E" w:rsidRPr="004F1552" w:rsidRDefault="0050427E" w:rsidP="00493CCA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450B9DEC" w14:textId="77777777" w:rsidR="0050427E" w:rsidRPr="004F1552" w:rsidRDefault="0050427E" w:rsidP="00493CCA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69B6510E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12507CA0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  <w:p w14:paraId="34C9C73D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3BED4315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6A736A95" w14:textId="77777777" w:rsidTr="0050427E">
        <w:trPr>
          <w:trHeight w:val="495"/>
        </w:trPr>
        <w:tc>
          <w:tcPr>
            <w:tcW w:w="232" w:type="pct"/>
          </w:tcPr>
          <w:p w14:paraId="014D3084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094AE896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19C9718D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6015EFE5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  <w:p w14:paraId="44A11931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73504BA8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18D3199E" w14:textId="77777777" w:rsidTr="0050427E">
        <w:trPr>
          <w:trHeight w:val="495"/>
        </w:trPr>
        <w:tc>
          <w:tcPr>
            <w:tcW w:w="232" w:type="pct"/>
          </w:tcPr>
          <w:p w14:paraId="68CCCE63" w14:textId="77777777" w:rsidR="0050427E" w:rsidRPr="004F1552" w:rsidRDefault="0050427E" w:rsidP="00493CCA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14169A43" w14:textId="77777777" w:rsidR="0050427E" w:rsidRPr="004F1552" w:rsidRDefault="0050427E" w:rsidP="00493CCA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4228BE34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30159DC5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48524FFB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038D416B" w14:textId="77777777" w:rsidTr="0050427E">
        <w:trPr>
          <w:trHeight w:val="495"/>
        </w:trPr>
        <w:tc>
          <w:tcPr>
            <w:tcW w:w="232" w:type="pct"/>
          </w:tcPr>
          <w:p w14:paraId="758A762C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5BE46387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63CB2176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02CF8988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6EDBDBD4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</w:tr>
    </w:tbl>
    <w:p w14:paraId="5D13518E" w14:textId="77777777" w:rsidR="00D117BB" w:rsidRDefault="00D117BB" w:rsidP="004023B0">
      <w:pPr>
        <w:pStyle w:val="AralkYok"/>
        <w:rPr>
          <w:rFonts w:ascii="Cambria" w:hAnsi="Cambria"/>
          <w:b/>
          <w:i/>
          <w:color w:val="C00000"/>
        </w:rPr>
      </w:pPr>
    </w:p>
    <w:p w14:paraId="492C8A74" w14:textId="5D4B3388" w:rsidR="004023B0" w:rsidRDefault="00353085" w:rsidP="004023B0">
      <w:pPr>
        <w:pStyle w:val="AralkYok"/>
        <w:rPr>
          <w:rFonts w:ascii="Cambria" w:hAnsi="Cambria"/>
          <w:i/>
        </w:rPr>
      </w:pPr>
      <w:r w:rsidRPr="00353085">
        <w:rPr>
          <w:rFonts w:ascii="Cambria" w:hAnsi="Cambria"/>
          <w:b/>
          <w:i/>
          <w:color w:val="C00000"/>
        </w:rPr>
        <w:t xml:space="preserve">* </w:t>
      </w:r>
      <w:r w:rsidRPr="00353085">
        <w:rPr>
          <w:rFonts w:ascii="Cambria" w:hAnsi="Cambria"/>
          <w:i/>
        </w:rPr>
        <w:t>Tekrar eden toplantılar için. (Örnek: 2020/05 vb.)</w:t>
      </w:r>
    </w:p>
    <w:p w14:paraId="2904D50E" w14:textId="396E3C19" w:rsidR="004F1552" w:rsidRDefault="004F1552" w:rsidP="004023B0">
      <w:pPr>
        <w:pStyle w:val="AralkYok"/>
        <w:rPr>
          <w:rFonts w:ascii="Cambria" w:hAnsi="Cambria"/>
          <w:i/>
        </w:rPr>
      </w:pPr>
    </w:p>
    <w:p w14:paraId="550465E5" w14:textId="24C5E1BA" w:rsidR="004F1552" w:rsidRDefault="004F1552" w:rsidP="004023B0">
      <w:pPr>
        <w:pStyle w:val="AralkYok"/>
        <w:rPr>
          <w:rFonts w:ascii="Cambria" w:hAnsi="Cambria"/>
          <w:i/>
        </w:rPr>
      </w:pPr>
    </w:p>
    <w:p w14:paraId="567166C0" w14:textId="577FA6D8" w:rsidR="004F1552" w:rsidRDefault="004F1552" w:rsidP="004023B0">
      <w:pPr>
        <w:pStyle w:val="AralkYok"/>
        <w:rPr>
          <w:rFonts w:ascii="Cambria" w:hAnsi="Cambria"/>
          <w:i/>
        </w:rPr>
      </w:pPr>
    </w:p>
    <w:p w14:paraId="5730972A" w14:textId="7E241945" w:rsidR="004F1552" w:rsidRDefault="004F1552" w:rsidP="004023B0">
      <w:pPr>
        <w:pStyle w:val="AralkYok"/>
        <w:rPr>
          <w:rFonts w:ascii="Cambria" w:hAnsi="Cambria"/>
          <w:i/>
        </w:rPr>
      </w:pPr>
    </w:p>
    <w:p w14:paraId="49EA654D" w14:textId="403D10EA" w:rsidR="004F1552" w:rsidRDefault="004F1552" w:rsidP="004023B0">
      <w:pPr>
        <w:pStyle w:val="AralkYok"/>
        <w:rPr>
          <w:rFonts w:ascii="Cambria" w:hAnsi="Cambria"/>
          <w:i/>
        </w:rPr>
      </w:pPr>
    </w:p>
    <w:p w14:paraId="01BEC7F7" w14:textId="2C090976" w:rsidR="004F1552" w:rsidRDefault="004F1552" w:rsidP="004023B0">
      <w:pPr>
        <w:pStyle w:val="AralkYok"/>
        <w:rPr>
          <w:rFonts w:ascii="Cambria" w:hAnsi="Cambria"/>
          <w:i/>
        </w:rPr>
      </w:pPr>
    </w:p>
    <w:p w14:paraId="71BCC756" w14:textId="77777777" w:rsidR="009F1ED8" w:rsidRDefault="009F1ED8" w:rsidP="004023B0">
      <w:pPr>
        <w:pStyle w:val="AralkYok"/>
        <w:rPr>
          <w:rFonts w:ascii="Cambria" w:hAnsi="Cambria"/>
          <w:i/>
        </w:rPr>
      </w:pPr>
    </w:p>
    <w:p w14:paraId="753DDABA" w14:textId="6F727492" w:rsidR="004F1552" w:rsidRPr="004F1552" w:rsidRDefault="004F1552" w:rsidP="004F1552">
      <w:pPr>
        <w:pStyle w:val="AralkYok"/>
        <w:rPr>
          <w:rFonts w:ascii="Cambria" w:hAnsi="Cambria"/>
          <w:b/>
          <w:bCs/>
          <w:color w:val="002060"/>
        </w:rPr>
      </w:pPr>
      <w:r w:rsidRPr="007B6E18">
        <w:rPr>
          <w:rFonts w:ascii="Cambria" w:hAnsi="Cambria"/>
          <w:b/>
          <w:bCs/>
          <w:color w:val="002060"/>
        </w:rPr>
        <w:lastRenderedPageBreak/>
        <w:t>REVİZYON BİLGİLERİ</w:t>
      </w:r>
    </w:p>
    <w:tbl>
      <w:tblPr>
        <w:tblStyle w:val="DzTablo1"/>
        <w:tblW w:w="9634" w:type="dxa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4F1552" w:rsidRPr="004A0350" w14:paraId="7EF8204E" w14:textId="77777777" w:rsidTr="00F64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60FD04F5" w14:textId="77777777" w:rsidR="004F1552" w:rsidRPr="004A0350" w:rsidRDefault="004F1552" w:rsidP="00F6425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65B420B7" w14:textId="77777777" w:rsidR="004F1552" w:rsidRPr="004A0350" w:rsidRDefault="004F1552" w:rsidP="00F6425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4A57F408" w14:textId="77777777" w:rsidR="004F1552" w:rsidRPr="004A0350" w:rsidRDefault="004F1552" w:rsidP="00F6425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2B39B1CC" w14:textId="77777777" w:rsidR="004F1552" w:rsidRPr="004A0350" w:rsidRDefault="004F1552" w:rsidP="00F6425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5F669F3F" w14:textId="77777777" w:rsidR="004F1552" w:rsidRPr="004A0350" w:rsidRDefault="004F1552" w:rsidP="00F6425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4F1552" w:rsidRPr="00692291" w14:paraId="62FAD0D7" w14:textId="77777777" w:rsidTr="00F64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0FFC4A2C" w14:textId="77777777" w:rsidR="004F1552" w:rsidRPr="009F1ED8" w:rsidRDefault="004F1552" w:rsidP="00F6425B">
            <w:pPr>
              <w:pStyle w:val="AralkYok"/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 w:rsidRPr="009F1ED8">
              <w:rPr>
                <w:rFonts w:ascii="Cambria" w:hAnsi="Cambria"/>
                <w:b w:val="0"/>
                <w:sz w:val="20"/>
                <w:szCs w:val="20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CB63AF2" w14:textId="77777777" w:rsidR="004F1552" w:rsidRPr="009F1ED8" w:rsidRDefault="004F1552" w:rsidP="00F6425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F1ED8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56004242" w14:textId="77777777" w:rsidR="004F1552" w:rsidRPr="009F1ED8" w:rsidRDefault="004F1552" w:rsidP="00F6425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F1ED8">
              <w:rPr>
                <w:rFonts w:ascii="Cambria" w:hAnsi="Cambria"/>
                <w:sz w:val="20"/>
                <w:szCs w:val="20"/>
              </w:rPr>
              <w:t>İlk yayın.</w:t>
            </w:r>
          </w:p>
        </w:tc>
      </w:tr>
      <w:tr w:rsidR="004F1552" w:rsidRPr="00692291" w14:paraId="7C446F99" w14:textId="77777777" w:rsidTr="00F64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8AD8757" w14:textId="687A341F" w:rsidR="004F1552" w:rsidRPr="009F1ED8" w:rsidRDefault="004F1552" w:rsidP="00F6425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9F1ED8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42DF483" w14:textId="4F707F31" w:rsidR="004F1552" w:rsidRPr="009F1ED8" w:rsidRDefault="004F1552" w:rsidP="00F6425B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F1ED8">
              <w:rPr>
                <w:rFonts w:ascii="Cambria" w:hAnsi="Cambria"/>
                <w:sz w:val="20"/>
                <w:szCs w:val="20"/>
              </w:rPr>
              <w:t>04.08.2022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73CFA484" w14:textId="1B90176B" w:rsidR="004F1552" w:rsidRPr="009F1ED8" w:rsidRDefault="009F1ED8" w:rsidP="00F6425B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F1ED8">
              <w:rPr>
                <w:rFonts w:ascii="Cambria" w:hAnsi="Cambria"/>
                <w:sz w:val="20"/>
                <w:szCs w:val="20"/>
              </w:rPr>
              <w:t>- “</w:t>
            </w:r>
            <w:r w:rsidRPr="009F1ED8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Toplantı Yeri</w:t>
            </w:r>
            <w:r w:rsidRPr="009F1ED8">
              <w:rPr>
                <w:rFonts w:ascii="Cambria" w:hAnsi="Cambria"/>
                <w:sz w:val="20"/>
                <w:szCs w:val="20"/>
              </w:rPr>
              <w:t>” ifadesi eklenmiştir.</w:t>
            </w:r>
          </w:p>
          <w:p w14:paraId="220A329D" w14:textId="2A236C93" w:rsidR="009F1ED8" w:rsidRPr="009F1ED8" w:rsidRDefault="009F1ED8" w:rsidP="00F6425B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F1ED8">
              <w:rPr>
                <w:rFonts w:ascii="Cambria" w:hAnsi="Cambria"/>
                <w:sz w:val="20"/>
                <w:szCs w:val="20"/>
              </w:rPr>
              <w:t>- Formda genel güncellemeler yapılmıştır.</w:t>
            </w:r>
          </w:p>
        </w:tc>
      </w:tr>
    </w:tbl>
    <w:p w14:paraId="0B90D920" w14:textId="77777777" w:rsidR="004F1552" w:rsidRDefault="004F1552" w:rsidP="004023B0">
      <w:pPr>
        <w:pStyle w:val="AralkYok"/>
        <w:rPr>
          <w:rFonts w:ascii="Cambria" w:hAnsi="Cambria"/>
          <w:iCs/>
        </w:rPr>
      </w:pPr>
    </w:p>
    <w:p w14:paraId="2F8EDDE0" w14:textId="0C9C0487" w:rsidR="00342A1A" w:rsidRPr="00342A1A" w:rsidRDefault="00342A1A" w:rsidP="004023B0">
      <w:pPr>
        <w:pStyle w:val="AralkYok"/>
        <w:rPr>
          <w:rFonts w:ascii="Cambria" w:hAnsi="Cambria"/>
          <w:b/>
          <w:bCs/>
          <w:iCs/>
        </w:rPr>
      </w:pPr>
      <w:r w:rsidRPr="008A4231">
        <w:rPr>
          <w:rFonts w:ascii="Cambria" w:hAnsi="Cambria"/>
          <w:b/>
          <w:bCs/>
          <w:iCs/>
        </w:rPr>
        <w:t>KANITLAR</w:t>
      </w:r>
      <w:r w:rsidRPr="00342A1A">
        <w:rPr>
          <w:rFonts w:ascii="Cambria" w:hAnsi="Cambria"/>
          <w:b/>
          <w:bCs/>
          <w:iCs/>
        </w:rPr>
        <w:t xml:space="preserve"> </w:t>
      </w:r>
    </w:p>
    <w:sectPr w:rsidR="00342A1A" w:rsidRPr="00342A1A" w:rsidSect="00AA2E88">
      <w:headerReference w:type="default" r:id="rId7"/>
      <w:footerReference w:type="default" r:id="rId8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4875" w14:textId="77777777" w:rsidR="00B8121C" w:rsidRDefault="00B8121C" w:rsidP="00534F7F">
      <w:pPr>
        <w:spacing w:after="0" w:line="240" w:lineRule="auto"/>
      </w:pPr>
      <w:r>
        <w:separator/>
      </w:r>
    </w:p>
  </w:endnote>
  <w:endnote w:type="continuationSeparator" w:id="0">
    <w:p w14:paraId="0B525EBB" w14:textId="77777777" w:rsidR="00B8121C" w:rsidRDefault="00B8121C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796" w14:textId="77777777" w:rsidR="00E52513" w:rsidRDefault="00E52513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E52513" w:rsidRPr="0081560B" w14:paraId="21C72283" w14:textId="77777777" w:rsidTr="004023B0">
      <w:trPr>
        <w:trHeight w:val="559"/>
      </w:trPr>
      <w:tc>
        <w:tcPr>
          <w:tcW w:w="666" w:type="dxa"/>
        </w:tcPr>
        <w:p w14:paraId="46CB391E" w14:textId="77777777" w:rsidR="00E52513" w:rsidRPr="00C4163E" w:rsidRDefault="00E52513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D5B1381" w14:textId="77777777" w:rsidR="00E52513" w:rsidRDefault="00E5251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A083360" w14:textId="77777777" w:rsidR="00E52513" w:rsidRPr="0081560B" w:rsidRDefault="00E5251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17A7B8ED" w14:textId="77777777" w:rsidR="00E52513" w:rsidRPr="0081560B" w:rsidRDefault="00E5251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186E27C7" w14:textId="77777777" w:rsidR="00E52513" w:rsidRPr="00171789" w:rsidRDefault="00E5251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4F8C24D" w14:textId="77777777" w:rsidR="00E52513" w:rsidRPr="00171789" w:rsidRDefault="00E5251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6642E8F9" w14:textId="77777777" w:rsidR="00E52513" w:rsidRPr="0081560B" w:rsidRDefault="00E52513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2FF092F7" w14:textId="77777777" w:rsidR="00E52513" w:rsidRPr="0081560B" w:rsidRDefault="00E5251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B42E6E5" w14:textId="77777777" w:rsidR="00E52513" w:rsidRPr="0081560B" w:rsidRDefault="00E5251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0A0BEE1" w14:textId="77777777" w:rsidR="00E52513" w:rsidRPr="0081560B" w:rsidRDefault="00E5251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01C76F7F" w14:textId="77777777" w:rsidR="00E52513" w:rsidRPr="0081560B" w:rsidRDefault="00E5251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5B0CFFA0" w14:textId="77777777" w:rsidR="00E52513" w:rsidRPr="0081560B" w:rsidRDefault="00E5251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1CB78894" w14:textId="77777777" w:rsidR="00E52513" w:rsidRPr="0081560B" w:rsidRDefault="00E5251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2813FC69" w14:textId="43B97802" w:rsidR="00E52513" w:rsidRPr="0081560B" w:rsidRDefault="008C7B2B" w:rsidP="00F6194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8C7B2B">
            <w:rPr>
              <w:rFonts w:ascii="Cambria" w:hAnsi="Cambria"/>
              <w:sz w:val="16"/>
              <w:szCs w:val="16"/>
            </w:rPr>
            <w:t xml:space="preserve">Sayfa </w:t>
          </w:r>
          <w:r w:rsidRPr="008C7B2B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8C7B2B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8C7B2B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Pr="008C7B2B">
            <w:rPr>
              <w:rFonts w:ascii="Cambria" w:hAnsi="Cambria"/>
              <w:b/>
              <w:bCs/>
              <w:sz w:val="16"/>
              <w:szCs w:val="16"/>
            </w:rPr>
            <w:t>1</w:t>
          </w:r>
          <w:r w:rsidRPr="008C7B2B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8C7B2B">
            <w:rPr>
              <w:rFonts w:ascii="Cambria" w:hAnsi="Cambria"/>
              <w:sz w:val="16"/>
              <w:szCs w:val="16"/>
            </w:rPr>
            <w:t xml:space="preserve"> / </w:t>
          </w:r>
          <w:r w:rsidRPr="008C7B2B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8C7B2B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8C7B2B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Pr="008C7B2B">
            <w:rPr>
              <w:rFonts w:ascii="Cambria" w:hAnsi="Cambria"/>
              <w:b/>
              <w:bCs/>
              <w:sz w:val="16"/>
              <w:szCs w:val="16"/>
            </w:rPr>
            <w:t>2</w:t>
          </w:r>
          <w:r w:rsidRPr="008C7B2B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6F83B150" w14:textId="77777777" w:rsidR="00E52513" w:rsidRPr="00240ED2" w:rsidRDefault="00E52513" w:rsidP="004023B0">
    <w:pPr>
      <w:pStyle w:val="AltBilgi"/>
      <w:rPr>
        <w:rFonts w:ascii="Cambria" w:hAnsi="Cambria"/>
        <w:i/>
        <w:sz w:val="6"/>
        <w:szCs w:val="6"/>
      </w:rPr>
    </w:pPr>
  </w:p>
  <w:p w14:paraId="2A362CF8" w14:textId="77777777" w:rsidR="00E52513" w:rsidRPr="004023B0" w:rsidRDefault="00E52513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19488" w14:textId="77777777" w:rsidR="00B8121C" w:rsidRDefault="00B8121C" w:rsidP="00534F7F">
      <w:pPr>
        <w:spacing w:after="0" w:line="240" w:lineRule="auto"/>
      </w:pPr>
      <w:r>
        <w:separator/>
      </w:r>
    </w:p>
  </w:footnote>
  <w:footnote w:type="continuationSeparator" w:id="0">
    <w:p w14:paraId="258DAB91" w14:textId="77777777" w:rsidR="00B8121C" w:rsidRDefault="00B8121C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0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92"/>
      <w:gridCol w:w="4398"/>
      <w:gridCol w:w="1197"/>
      <w:gridCol w:w="1065"/>
    </w:tblGrid>
    <w:tr w:rsidR="00E52513" w14:paraId="6F5EBFD5" w14:textId="77777777" w:rsidTr="00AA2E88">
      <w:trPr>
        <w:trHeight w:val="234"/>
      </w:trPr>
      <w:tc>
        <w:tcPr>
          <w:tcW w:w="2392" w:type="dxa"/>
          <w:vMerge w:val="restart"/>
        </w:tcPr>
        <w:p w14:paraId="265E42B4" w14:textId="77777777" w:rsidR="00E52513" w:rsidRDefault="00E52513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6FBF4FCB" wp14:editId="19651AAE">
                <wp:extent cx="1507525" cy="492655"/>
                <wp:effectExtent l="0" t="0" r="0" b="317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2" cy="52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8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0931BF39" w14:textId="77777777" w:rsidR="00E52513" w:rsidRPr="00771C04" w:rsidRDefault="00E52513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TOPLANTI KATILIM TUTANAĞI</w:t>
          </w:r>
        </w:p>
      </w:tc>
      <w:tc>
        <w:tcPr>
          <w:tcW w:w="119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4819A4A" w14:textId="77777777" w:rsidR="00E52513" w:rsidRPr="0092378E" w:rsidRDefault="00E52513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65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B08E5A6" w14:textId="77777777" w:rsidR="00E52513" w:rsidRPr="00171789" w:rsidRDefault="00E52513" w:rsidP="00DF2674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345</w:t>
          </w:r>
        </w:p>
      </w:tc>
    </w:tr>
    <w:tr w:rsidR="00E52513" w14:paraId="6E2DC255" w14:textId="77777777" w:rsidTr="00AA2E88">
      <w:trPr>
        <w:trHeight w:val="232"/>
      </w:trPr>
      <w:tc>
        <w:tcPr>
          <w:tcW w:w="2392" w:type="dxa"/>
          <w:vMerge/>
        </w:tcPr>
        <w:p w14:paraId="20F246DE" w14:textId="77777777" w:rsidR="00E52513" w:rsidRDefault="00E52513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398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9956920" w14:textId="77777777" w:rsidR="00E52513" w:rsidRDefault="00E52513" w:rsidP="00534F7F">
          <w:pPr>
            <w:pStyle w:val="stBilgi"/>
            <w:jc w:val="center"/>
          </w:pPr>
        </w:p>
      </w:tc>
      <w:tc>
        <w:tcPr>
          <w:tcW w:w="1197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3EEA620" w14:textId="77777777" w:rsidR="00E52513" w:rsidRPr="0092378E" w:rsidRDefault="00E52513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6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567E7A0" w14:textId="77777777" w:rsidR="00E52513" w:rsidRPr="00171789" w:rsidRDefault="00E52513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.02.2020</w:t>
          </w:r>
        </w:p>
      </w:tc>
    </w:tr>
    <w:tr w:rsidR="00E52513" w14:paraId="2461A08F" w14:textId="77777777" w:rsidTr="00AA2E88">
      <w:trPr>
        <w:trHeight w:val="232"/>
      </w:trPr>
      <w:tc>
        <w:tcPr>
          <w:tcW w:w="2392" w:type="dxa"/>
          <w:vMerge/>
        </w:tcPr>
        <w:p w14:paraId="6C853595" w14:textId="77777777" w:rsidR="00E52513" w:rsidRDefault="00E52513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398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D6574F6" w14:textId="77777777" w:rsidR="00E52513" w:rsidRDefault="00E52513" w:rsidP="00534F7F">
          <w:pPr>
            <w:pStyle w:val="stBilgi"/>
            <w:jc w:val="center"/>
          </w:pPr>
        </w:p>
      </w:tc>
      <w:tc>
        <w:tcPr>
          <w:tcW w:w="1197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844E77F" w14:textId="77777777" w:rsidR="00E52513" w:rsidRPr="0092378E" w:rsidRDefault="00E52513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6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671BCB8" w14:textId="06DC7957" w:rsidR="00E52513" w:rsidRPr="00171789" w:rsidRDefault="004F1552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4.08.2022</w:t>
          </w:r>
        </w:p>
      </w:tc>
    </w:tr>
    <w:tr w:rsidR="00E52513" w14:paraId="34C64B25" w14:textId="77777777" w:rsidTr="00AA2E88">
      <w:trPr>
        <w:trHeight w:val="273"/>
      </w:trPr>
      <w:tc>
        <w:tcPr>
          <w:tcW w:w="2392" w:type="dxa"/>
          <w:vMerge/>
        </w:tcPr>
        <w:p w14:paraId="50594CE3" w14:textId="77777777" w:rsidR="00E52513" w:rsidRDefault="00E52513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398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CE7907C" w14:textId="77777777" w:rsidR="00E52513" w:rsidRDefault="00E52513" w:rsidP="00534F7F">
          <w:pPr>
            <w:pStyle w:val="stBilgi"/>
            <w:jc w:val="center"/>
          </w:pPr>
        </w:p>
      </w:tc>
      <w:tc>
        <w:tcPr>
          <w:tcW w:w="1197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A9EADBB" w14:textId="77777777" w:rsidR="00E52513" w:rsidRPr="0092378E" w:rsidRDefault="00E52513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6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47B99C1" w14:textId="347D4616" w:rsidR="00E52513" w:rsidRPr="00171789" w:rsidRDefault="004F1552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363D8F9A" w14:textId="77777777" w:rsidR="00E52513" w:rsidRPr="004023B0" w:rsidRDefault="00E52513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6258"/>
    <w:rsid w:val="0001759B"/>
    <w:rsid w:val="00052220"/>
    <w:rsid w:val="00057EC8"/>
    <w:rsid w:val="00066FBF"/>
    <w:rsid w:val="00067879"/>
    <w:rsid w:val="00094E70"/>
    <w:rsid w:val="000B1888"/>
    <w:rsid w:val="000E1A67"/>
    <w:rsid w:val="000F149F"/>
    <w:rsid w:val="000F78A5"/>
    <w:rsid w:val="00130821"/>
    <w:rsid w:val="00145A9D"/>
    <w:rsid w:val="00164950"/>
    <w:rsid w:val="0016547C"/>
    <w:rsid w:val="00172ADA"/>
    <w:rsid w:val="001842CA"/>
    <w:rsid w:val="00195570"/>
    <w:rsid w:val="001B389A"/>
    <w:rsid w:val="001E26E2"/>
    <w:rsid w:val="001F52CB"/>
    <w:rsid w:val="001F6791"/>
    <w:rsid w:val="002148D2"/>
    <w:rsid w:val="0022117D"/>
    <w:rsid w:val="00236E1E"/>
    <w:rsid w:val="00240ED2"/>
    <w:rsid w:val="002530A1"/>
    <w:rsid w:val="002548A0"/>
    <w:rsid w:val="00272272"/>
    <w:rsid w:val="002B56E9"/>
    <w:rsid w:val="002C5B18"/>
    <w:rsid w:val="002F02A5"/>
    <w:rsid w:val="0030750F"/>
    <w:rsid w:val="003230A8"/>
    <w:rsid w:val="003247C0"/>
    <w:rsid w:val="00336A3F"/>
    <w:rsid w:val="00337F90"/>
    <w:rsid w:val="00342A1A"/>
    <w:rsid w:val="00346A70"/>
    <w:rsid w:val="00353085"/>
    <w:rsid w:val="003537A3"/>
    <w:rsid w:val="00393BCE"/>
    <w:rsid w:val="003D66B6"/>
    <w:rsid w:val="003D7118"/>
    <w:rsid w:val="003E5986"/>
    <w:rsid w:val="004023B0"/>
    <w:rsid w:val="004301E8"/>
    <w:rsid w:val="00431188"/>
    <w:rsid w:val="004361DA"/>
    <w:rsid w:val="00456C60"/>
    <w:rsid w:val="00470E3D"/>
    <w:rsid w:val="0047301E"/>
    <w:rsid w:val="00482BDA"/>
    <w:rsid w:val="004902CC"/>
    <w:rsid w:val="00493CCA"/>
    <w:rsid w:val="004A17FA"/>
    <w:rsid w:val="004B783F"/>
    <w:rsid w:val="004D30BB"/>
    <w:rsid w:val="004D590E"/>
    <w:rsid w:val="004E24CC"/>
    <w:rsid w:val="004F1552"/>
    <w:rsid w:val="004F27F3"/>
    <w:rsid w:val="0050427E"/>
    <w:rsid w:val="00533533"/>
    <w:rsid w:val="00534F7F"/>
    <w:rsid w:val="00551B24"/>
    <w:rsid w:val="0057699C"/>
    <w:rsid w:val="005B256E"/>
    <w:rsid w:val="005B5AD0"/>
    <w:rsid w:val="005C37D4"/>
    <w:rsid w:val="005C7110"/>
    <w:rsid w:val="005C713E"/>
    <w:rsid w:val="00601233"/>
    <w:rsid w:val="0061636C"/>
    <w:rsid w:val="00620571"/>
    <w:rsid w:val="00625899"/>
    <w:rsid w:val="00635A92"/>
    <w:rsid w:val="0064705C"/>
    <w:rsid w:val="006523D5"/>
    <w:rsid w:val="00685CED"/>
    <w:rsid w:val="00692000"/>
    <w:rsid w:val="006A19D0"/>
    <w:rsid w:val="006B0BA0"/>
    <w:rsid w:val="006B7A9F"/>
    <w:rsid w:val="006C1B69"/>
    <w:rsid w:val="006C45BA"/>
    <w:rsid w:val="006F12A8"/>
    <w:rsid w:val="00701227"/>
    <w:rsid w:val="00701B2B"/>
    <w:rsid w:val="00712647"/>
    <w:rsid w:val="00715C4E"/>
    <w:rsid w:val="007338BD"/>
    <w:rsid w:val="0073606C"/>
    <w:rsid w:val="00750BAE"/>
    <w:rsid w:val="0075616C"/>
    <w:rsid w:val="00771C04"/>
    <w:rsid w:val="00784C11"/>
    <w:rsid w:val="00793D35"/>
    <w:rsid w:val="0079629D"/>
    <w:rsid w:val="007A6611"/>
    <w:rsid w:val="007D4382"/>
    <w:rsid w:val="0083707C"/>
    <w:rsid w:val="008424AA"/>
    <w:rsid w:val="00874C8F"/>
    <w:rsid w:val="00877F1A"/>
    <w:rsid w:val="0088145B"/>
    <w:rsid w:val="008854CA"/>
    <w:rsid w:val="008A4231"/>
    <w:rsid w:val="008B689F"/>
    <w:rsid w:val="008C7B2B"/>
    <w:rsid w:val="008D371C"/>
    <w:rsid w:val="008E5D63"/>
    <w:rsid w:val="009020BC"/>
    <w:rsid w:val="009024F4"/>
    <w:rsid w:val="00907E98"/>
    <w:rsid w:val="00920A44"/>
    <w:rsid w:val="0093607E"/>
    <w:rsid w:val="00941DA6"/>
    <w:rsid w:val="0096466F"/>
    <w:rsid w:val="0096653F"/>
    <w:rsid w:val="00970310"/>
    <w:rsid w:val="00995F85"/>
    <w:rsid w:val="009A2D34"/>
    <w:rsid w:val="009A3073"/>
    <w:rsid w:val="009D45D0"/>
    <w:rsid w:val="009F0AAA"/>
    <w:rsid w:val="009F1ED8"/>
    <w:rsid w:val="009F2B7B"/>
    <w:rsid w:val="009F50BC"/>
    <w:rsid w:val="00A125A4"/>
    <w:rsid w:val="00A21B77"/>
    <w:rsid w:val="00A33456"/>
    <w:rsid w:val="00A354CE"/>
    <w:rsid w:val="00AA2E88"/>
    <w:rsid w:val="00AA733E"/>
    <w:rsid w:val="00AC76B9"/>
    <w:rsid w:val="00AD1B39"/>
    <w:rsid w:val="00B02129"/>
    <w:rsid w:val="00B06EC8"/>
    <w:rsid w:val="00B12B33"/>
    <w:rsid w:val="00B152E0"/>
    <w:rsid w:val="00B24AC4"/>
    <w:rsid w:val="00B649F4"/>
    <w:rsid w:val="00B8121C"/>
    <w:rsid w:val="00B94075"/>
    <w:rsid w:val="00B94D95"/>
    <w:rsid w:val="00BA469A"/>
    <w:rsid w:val="00BA652D"/>
    <w:rsid w:val="00BB19C9"/>
    <w:rsid w:val="00BC0592"/>
    <w:rsid w:val="00BC7571"/>
    <w:rsid w:val="00BF66FA"/>
    <w:rsid w:val="00C305C2"/>
    <w:rsid w:val="00C37A5A"/>
    <w:rsid w:val="00C455C7"/>
    <w:rsid w:val="00C700B8"/>
    <w:rsid w:val="00CC1488"/>
    <w:rsid w:val="00CC1EFE"/>
    <w:rsid w:val="00CC1F25"/>
    <w:rsid w:val="00CC2B83"/>
    <w:rsid w:val="00CC62CA"/>
    <w:rsid w:val="00CE1FC6"/>
    <w:rsid w:val="00CE5C81"/>
    <w:rsid w:val="00D117BB"/>
    <w:rsid w:val="00D23714"/>
    <w:rsid w:val="00D365BE"/>
    <w:rsid w:val="00D93670"/>
    <w:rsid w:val="00DD51A4"/>
    <w:rsid w:val="00DE4A1D"/>
    <w:rsid w:val="00DF2674"/>
    <w:rsid w:val="00DF750D"/>
    <w:rsid w:val="00E0226F"/>
    <w:rsid w:val="00E36113"/>
    <w:rsid w:val="00E52513"/>
    <w:rsid w:val="00E52527"/>
    <w:rsid w:val="00E5331D"/>
    <w:rsid w:val="00E56407"/>
    <w:rsid w:val="00E833B7"/>
    <w:rsid w:val="00E835D2"/>
    <w:rsid w:val="00E87FEE"/>
    <w:rsid w:val="00EA29AB"/>
    <w:rsid w:val="00EB3E5A"/>
    <w:rsid w:val="00EE3346"/>
    <w:rsid w:val="00EE7B86"/>
    <w:rsid w:val="00F0095F"/>
    <w:rsid w:val="00F279AF"/>
    <w:rsid w:val="00F53E93"/>
    <w:rsid w:val="00F61944"/>
    <w:rsid w:val="00F61C1E"/>
    <w:rsid w:val="00F7513E"/>
    <w:rsid w:val="00F95CA3"/>
    <w:rsid w:val="00FA6DA8"/>
    <w:rsid w:val="00FB3882"/>
    <w:rsid w:val="00FC05B9"/>
    <w:rsid w:val="00FF3333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86CA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90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F1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149F"/>
    <w:rPr>
      <w:rFonts w:ascii="Segoe UI" w:hAnsi="Segoe UI" w:cs="Segoe UI"/>
      <w:sz w:val="18"/>
      <w:szCs w:val="18"/>
    </w:rPr>
  </w:style>
  <w:style w:type="table" w:customStyle="1" w:styleId="TabloKlavuzuAk1">
    <w:name w:val="Tablo Kılavuzu Açık1"/>
    <w:basedOn w:val="NormalTablo"/>
    <w:uiPriority w:val="40"/>
    <w:rsid w:val="00337F90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AB3E-2205-48CD-A25E-4DEACF47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da Kes</cp:lastModifiedBy>
  <cp:revision>165</cp:revision>
  <cp:lastPrinted>2021-12-20T06:26:00Z</cp:lastPrinted>
  <dcterms:created xsi:type="dcterms:W3CDTF">2021-01-20T08:35:00Z</dcterms:created>
  <dcterms:modified xsi:type="dcterms:W3CDTF">2023-09-25T06:52:00Z</dcterms:modified>
</cp:coreProperties>
</file>